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1" w:rsidRDefault="008B2B34" w:rsidP="00AA01F1">
      <w:pPr>
        <w:jc w:val="right"/>
      </w:pPr>
      <w:r w:rsidRPr="00820C44">
        <w:rPr>
          <w:sz w:val="16"/>
          <w:szCs w:val="16"/>
        </w:rPr>
        <w:t xml:space="preserve"> </w:t>
      </w:r>
      <w:r w:rsidR="00C94D78">
        <w:t>Szczecin,</w:t>
      </w:r>
      <w:r w:rsidR="00DB0A4E">
        <w:t xml:space="preserve"> </w:t>
      </w:r>
      <w:r w:rsidR="00E96970">
        <w:t xml:space="preserve">28 </w:t>
      </w:r>
      <w:r w:rsidR="00C94D78">
        <w:t>.07.2021</w:t>
      </w:r>
      <w:r w:rsidR="00AA01F1">
        <w:t xml:space="preserve"> r.</w:t>
      </w:r>
    </w:p>
    <w:p w:rsidR="00AA01F1" w:rsidRDefault="00AA01F1" w:rsidP="00AA01F1">
      <w:pPr>
        <w:jc w:val="center"/>
      </w:pPr>
    </w:p>
    <w:p w:rsidR="00AA01F1" w:rsidRDefault="00AA01F1" w:rsidP="00AA01F1">
      <w:pPr>
        <w:jc w:val="center"/>
      </w:pPr>
    </w:p>
    <w:p w:rsidR="00AA01F1" w:rsidRDefault="00AA01F1" w:rsidP="00AA01F1">
      <w:pPr>
        <w:jc w:val="right"/>
      </w:pPr>
    </w:p>
    <w:p w:rsidR="00AA01F1" w:rsidRDefault="00AA01F1" w:rsidP="00AA01F1">
      <w:pPr>
        <w:jc w:val="center"/>
      </w:pPr>
      <w:r>
        <w:t>OGŁOSZENIE O ROZSTRZYGNIĘCIU POSTĘPOWANIA</w:t>
      </w:r>
    </w:p>
    <w:p w:rsidR="00AA01F1" w:rsidRDefault="00AA01F1" w:rsidP="00AA01F1">
      <w:pPr>
        <w:jc w:val="center"/>
        <w:rPr>
          <w:b/>
        </w:rPr>
      </w:pPr>
    </w:p>
    <w:p w:rsidR="00AA01F1" w:rsidRDefault="00AA01F1" w:rsidP="00AA01F1">
      <w:pPr>
        <w:jc w:val="center"/>
      </w:pPr>
    </w:p>
    <w:p w:rsidR="00AA01F1" w:rsidRDefault="00AA01F1" w:rsidP="002F5067">
      <w:pPr>
        <w:rPr>
          <w:rFonts w:cs="Times New Roman"/>
        </w:rPr>
      </w:pPr>
      <w:r>
        <w:t xml:space="preserve">         </w:t>
      </w:r>
      <w:r w:rsidRPr="00E73BA0">
        <w:rPr>
          <w:rFonts w:cs="Times New Roman"/>
          <w:b/>
        </w:rPr>
        <w:t>Komenda Wojewódzka Policji w Szczec</w:t>
      </w:r>
      <w:r w:rsidR="00303EAE" w:rsidRPr="00E73BA0">
        <w:rPr>
          <w:rFonts w:cs="Times New Roman"/>
          <w:b/>
        </w:rPr>
        <w:t>inie informuje</w:t>
      </w:r>
      <w:r w:rsidR="00303EAE" w:rsidRPr="00E73BA0">
        <w:rPr>
          <w:rFonts w:cs="Times New Roman"/>
        </w:rPr>
        <w:t xml:space="preserve">, że w odpowiedzi                   </w:t>
      </w:r>
      <w:r w:rsidRPr="00E73BA0">
        <w:rPr>
          <w:rFonts w:cs="Times New Roman"/>
        </w:rPr>
        <w:t xml:space="preserve">na </w:t>
      </w:r>
      <w:r w:rsidRPr="00E73BA0">
        <w:rPr>
          <w:rFonts w:cs="Times New Roman"/>
          <w:bCs/>
        </w:rPr>
        <w:t xml:space="preserve"> zaproszenie do </w:t>
      </w:r>
      <w:r w:rsidR="00BB7ECE" w:rsidRPr="00E73BA0">
        <w:rPr>
          <w:rFonts w:cs="Times New Roman"/>
          <w:bCs/>
        </w:rPr>
        <w:t>składania</w:t>
      </w:r>
      <w:r w:rsidRPr="00E73BA0">
        <w:rPr>
          <w:rFonts w:cs="Times New Roman"/>
          <w:bCs/>
        </w:rPr>
        <w:t xml:space="preserve"> ofert </w:t>
      </w:r>
      <w:r w:rsidR="00DB0A4E" w:rsidRPr="00E73BA0">
        <w:rPr>
          <w:rFonts w:cs="Times New Roman"/>
          <w:bCs/>
        </w:rPr>
        <w:t xml:space="preserve">z dnia </w:t>
      </w:r>
      <w:r w:rsidR="008E7A28" w:rsidRPr="00E73BA0">
        <w:rPr>
          <w:rFonts w:cs="Times New Roman"/>
          <w:bCs/>
        </w:rPr>
        <w:t>19</w:t>
      </w:r>
      <w:r w:rsidR="00DB0A4E" w:rsidRPr="00E73BA0">
        <w:rPr>
          <w:rFonts w:cs="Times New Roman"/>
          <w:bCs/>
        </w:rPr>
        <w:t>.07</w:t>
      </w:r>
      <w:r w:rsidR="00DD0FBE" w:rsidRPr="00E73BA0">
        <w:rPr>
          <w:rFonts w:cs="Times New Roman"/>
          <w:bCs/>
        </w:rPr>
        <w:t>.2021 r.</w:t>
      </w:r>
      <w:r w:rsidR="00BB7ECE" w:rsidRPr="00E73BA0">
        <w:rPr>
          <w:rFonts w:cs="Times New Roman"/>
          <w:bCs/>
        </w:rPr>
        <w:t xml:space="preserve"> na </w:t>
      </w:r>
      <w:r w:rsidR="00BB7ECE" w:rsidRPr="00E73BA0">
        <w:rPr>
          <w:rFonts w:cs="Times New Roman"/>
        </w:rPr>
        <w:t xml:space="preserve"> </w:t>
      </w:r>
      <w:r w:rsidR="00183FE8" w:rsidRPr="00E73BA0">
        <w:rPr>
          <w:rFonts w:cs="Times New Roman"/>
        </w:rPr>
        <w:t>zakup</w:t>
      </w:r>
      <w:r w:rsidR="00E73BA0" w:rsidRPr="00E73BA0">
        <w:rPr>
          <w:rFonts w:cs="Times New Roman"/>
        </w:rPr>
        <w:t xml:space="preserve"> ekranu projekcyjnego - </w:t>
      </w:r>
      <w:r w:rsidR="006668EA" w:rsidRPr="00E73BA0">
        <w:rPr>
          <w:rFonts w:cs="Times New Roman"/>
        </w:rPr>
        <w:t>tytuł projektu:</w:t>
      </w:r>
      <w:r w:rsidR="0042560E" w:rsidRPr="00E73BA0">
        <w:rPr>
          <w:rFonts w:cs="Times New Roman"/>
        </w:rPr>
        <w:t xml:space="preserve"> </w:t>
      </w:r>
      <w:r w:rsidR="007D1797" w:rsidRPr="00E73BA0">
        <w:rPr>
          <w:rFonts w:cs="Times New Roman"/>
          <w:b/>
          <w:bCs/>
          <w:color w:val="000000"/>
        </w:rPr>
        <w:t xml:space="preserve">„Ekologicznie się </w:t>
      </w:r>
      <w:proofErr w:type="spellStart"/>
      <w:r w:rsidR="007D1797" w:rsidRPr="00E73BA0">
        <w:rPr>
          <w:rFonts w:cs="Times New Roman"/>
          <w:b/>
          <w:bCs/>
          <w:color w:val="000000"/>
        </w:rPr>
        <w:t>opłaca”-</w:t>
      </w:r>
      <w:r w:rsidR="00DD0FBE" w:rsidRPr="00E73BA0">
        <w:rPr>
          <w:rFonts w:cs="Times New Roman"/>
          <w:b/>
          <w:bCs/>
          <w:color w:val="000000"/>
        </w:rPr>
        <w:t>kampania</w:t>
      </w:r>
      <w:proofErr w:type="spellEnd"/>
      <w:r w:rsidR="00DD0FBE" w:rsidRPr="00E73BA0">
        <w:rPr>
          <w:rFonts w:cs="Times New Roman"/>
          <w:b/>
          <w:bCs/>
          <w:color w:val="000000"/>
        </w:rPr>
        <w:t xml:space="preserve"> edukacyjno-prewencyjna</w:t>
      </w:r>
      <w:r w:rsidR="002F5067">
        <w:rPr>
          <w:rFonts w:cs="Times New Roman"/>
        </w:rPr>
        <w:t>,                         d</w:t>
      </w:r>
      <w:r w:rsidR="008E7A28" w:rsidRPr="00E73BA0">
        <w:rPr>
          <w:rFonts w:cs="Times New Roman"/>
        </w:rPr>
        <w:t>o dnia 27.</w:t>
      </w:r>
      <w:r w:rsidR="00B136F3" w:rsidRPr="00E73BA0">
        <w:rPr>
          <w:rFonts w:cs="Times New Roman"/>
        </w:rPr>
        <w:t>0</w:t>
      </w:r>
      <w:r w:rsidR="00DB0A4E" w:rsidRPr="00E73BA0">
        <w:rPr>
          <w:rFonts w:cs="Times New Roman"/>
        </w:rPr>
        <w:t>7</w:t>
      </w:r>
      <w:r w:rsidR="00B136F3" w:rsidRPr="00E73BA0">
        <w:rPr>
          <w:rFonts w:cs="Times New Roman"/>
        </w:rPr>
        <w:t xml:space="preserve">.2021 r. </w:t>
      </w:r>
      <w:r w:rsidR="009F4C75" w:rsidRPr="00E73BA0">
        <w:rPr>
          <w:rFonts w:cs="Times New Roman"/>
        </w:rPr>
        <w:t>wpłynęła</w:t>
      </w:r>
      <w:r w:rsidR="00E73BA0">
        <w:rPr>
          <w:rFonts w:cs="Times New Roman"/>
        </w:rPr>
        <w:t xml:space="preserve"> </w:t>
      </w:r>
      <w:r w:rsidR="002F5067">
        <w:rPr>
          <w:rFonts w:cs="Times New Roman"/>
        </w:rPr>
        <w:t xml:space="preserve">jedna </w:t>
      </w:r>
      <w:r w:rsidR="00E96970" w:rsidRPr="00E73BA0">
        <w:rPr>
          <w:rFonts w:cs="Times New Roman"/>
        </w:rPr>
        <w:t>oferta</w:t>
      </w:r>
      <w:r w:rsidR="002F5067">
        <w:rPr>
          <w:rFonts w:cs="Times New Roman"/>
        </w:rPr>
        <w:t xml:space="preserve"> firmy:</w:t>
      </w:r>
      <w:r w:rsidR="002F5067" w:rsidRPr="00E73BA0">
        <w:rPr>
          <w:rFonts w:cs="Times New Roman"/>
        </w:rPr>
        <w:t xml:space="preserve"> </w:t>
      </w:r>
    </w:p>
    <w:p w:rsidR="002F5067" w:rsidRPr="00E73BA0" w:rsidRDefault="002F5067" w:rsidP="002F5067">
      <w:pPr>
        <w:rPr>
          <w:rFonts w:cs="Times New Roman"/>
        </w:rPr>
      </w:pPr>
    </w:p>
    <w:p w:rsidR="000F5F6E" w:rsidRDefault="00E73BA0" w:rsidP="002F5067">
      <w:pPr>
        <w:suppressAutoHyphens/>
        <w:rPr>
          <w:rFonts w:cs="Times New Roman"/>
        </w:rPr>
      </w:pPr>
      <w:r>
        <w:rPr>
          <w:rFonts w:cs="Times New Roman"/>
        </w:rPr>
        <w:t xml:space="preserve">- </w:t>
      </w:r>
      <w:r w:rsidR="00E96970" w:rsidRPr="00E73BA0">
        <w:rPr>
          <w:rFonts w:cs="Times New Roman"/>
        </w:rPr>
        <w:t xml:space="preserve">PROJEKCJA </w:t>
      </w:r>
      <w:proofErr w:type="spellStart"/>
      <w:r w:rsidR="00E96970" w:rsidRPr="00E73BA0">
        <w:rPr>
          <w:rFonts w:cs="Times New Roman"/>
        </w:rPr>
        <w:t>Sp.zo.o</w:t>
      </w:r>
      <w:proofErr w:type="spellEnd"/>
      <w:r w:rsidR="00E96970" w:rsidRPr="00E73BA0">
        <w:rPr>
          <w:rFonts w:cs="Times New Roman"/>
        </w:rPr>
        <w:t>, ul. Zwycięska 20 A, 53-033 Wrocław- kwota 670,35 zł brutto</w:t>
      </w:r>
      <w:r w:rsidR="002F5067">
        <w:rPr>
          <w:rFonts w:cs="Times New Roman"/>
        </w:rPr>
        <w:t xml:space="preserve">, która </w:t>
      </w:r>
    </w:p>
    <w:p w:rsidR="002F5067" w:rsidRDefault="00E73BA0" w:rsidP="002F5067">
      <w:pPr>
        <w:suppressAutoHyphens/>
      </w:pPr>
      <w:r>
        <w:t xml:space="preserve">zaproponowała </w:t>
      </w:r>
      <w:r w:rsidRPr="00E73BA0">
        <w:t xml:space="preserve"> </w:t>
      </w:r>
      <w:r>
        <w:t>model ekranu</w:t>
      </w:r>
      <w:r w:rsidR="002F5067">
        <w:t xml:space="preserve"> niezgodny z opisem przedmiotu zamówienia.</w:t>
      </w:r>
    </w:p>
    <w:p w:rsidR="00E73BA0" w:rsidRPr="00E73BA0" w:rsidRDefault="00E73BA0" w:rsidP="002F5067">
      <w:pPr>
        <w:suppressAutoHyphens/>
      </w:pPr>
      <w:r>
        <w:t xml:space="preserve">W związku z </w:t>
      </w:r>
      <w:r w:rsidR="002F5067">
        <w:t>powyższym</w:t>
      </w:r>
      <w:r>
        <w:t xml:space="preserve"> </w:t>
      </w:r>
      <w:r w:rsidR="001E31D5">
        <w:t>oferta została odrzucona.</w:t>
      </w:r>
    </w:p>
    <w:p w:rsidR="00E73BA0" w:rsidRPr="00E73BA0" w:rsidRDefault="00E73BA0" w:rsidP="002F5067">
      <w:pPr>
        <w:spacing w:line="360" w:lineRule="auto"/>
        <w:ind w:left="360"/>
        <w:rPr>
          <w:rFonts w:cs="Times New Roman"/>
          <w:color w:val="000000"/>
        </w:rPr>
      </w:pPr>
    </w:p>
    <w:p w:rsidR="00C94D78" w:rsidRPr="007D1797" w:rsidRDefault="00C94D78" w:rsidP="008B64E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01F1" w:rsidRPr="007D1797" w:rsidRDefault="00AA01F1" w:rsidP="00AA01F1">
      <w:pPr>
        <w:rPr>
          <w:rFonts w:cs="Times New Roman"/>
        </w:rPr>
      </w:pPr>
    </w:p>
    <w:p w:rsidR="00AA01F1" w:rsidRPr="007D1797" w:rsidRDefault="00AA01F1" w:rsidP="00AA01F1">
      <w:pPr>
        <w:rPr>
          <w:rFonts w:cs="Times New Roman"/>
        </w:rPr>
      </w:pPr>
      <w:r w:rsidRPr="007D1797">
        <w:rPr>
          <w:rFonts w:cs="Times New Roman"/>
        </w:rPr>
        <w:tab/>
      </w:r>
    </w:p>
    <w:p w:rsidR="00AA01F1" w:rsidRPr="007D1797" w:rsidRDefault="00AA01F1" w:rsidP="00AA01F1">
      <w:pPr>
        <w:pStyle w:val="Style9"/>
        <w:widowControl/>
        <w:spacing w:line="259" w:lineRule="exact"/>
        <w:ind w:firstLine="0"/>
        <w:jc w:val="left"/>
      </w:pPr>
    </w:p>
    <w:p w:rsidR="00AA01F1" w:rsidRPr="007D1797" w:rsidRDefault="00AA01F1" w:rsidP="00AA01F1">
      <w:pPr>
        <w:rPr>
          <w:rFonts w:cs="Times New Roman"/>
        </w:rPr>
      </w:pPr>
    </w:p>
    <w:p w:rsidR="00AA01F1" w:rsidRDefault="00AA01F1" w:rsidP="00AA01F1">
      <w:pPr>
        <w:rPr>
          <w:sz w:val="22"/>
          <w:szCs w:val="22"/>
        </w:rPr>
      </w:pPr>
    </w:p>
    <w:p w:rsidR="0094470A" w:rsidRPr="00AC754B" w:rsidRDefault="0094470A" w:rsidP="00AA01F1">
      <w:pPr>
        <w:tabs>
          <w:tab w:val="left" w:pos="7938"/>
        </w:tabs>
        <w:autoSpaceDE w:val="0"/>
        <w:autoSpaceDN w:val="0"/>
        <w:adjustRightInd w:val="0"/>
        <w:rPr>
          <w:sz w:val="12"/>
          <w:szCs w:val="12"/>
          <w:lang w:val="en-US"/>
        </w:rPr>
      </w:pP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0C" w:rsidRDefault="002B060C" w:rsidP="00E05FBA">
      <w:r>
        <w:separator/>
      </w:r>
    </w:p>
  </w:endnote>
  <w:endnote w:type="continuationSeparator" w:id="0">
    <w:p w:rsidR="002B060C" w:rsidRDefault="002B060C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0C" w:rsidRDefault="002B060C" w:rsidP="00E05FBA">
      <w:r>
        <w:separator/>
      </w:r>
    </w:p>
  </w:footnote>
  <w:footnote w:type="continuationSeparator" w:id="0">
    <w:p w:rsidR="002B060C" w:rsidRDefault="002B060C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6AC5"/>
    <w:multiLevelType w:val="hybridMultilevel"/>
    <w:tmpl w:val="AC62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6241"/>
    <w:rsid w:val="000F5F6E"/>
    <w:rsid w:val="00113772"/>
    <w:rsid w:val="00156FF7"/>
    <w:rsid w:val="00183FE8"/>
    <w:rsid w:val="00184294"/>
    <w:rsid w:val="001D14AF"/>
    <w:rsid w:val="001E31D5"/>
    <w:rsid w:val="002437CC"/>
    <w:rsid w:val="00247FD3"/>
    <w:rsid w:val="00262E17"/>
    <w:rsid w:val="002B060C"/>
    <w:rsid w:val="002C1ACB"/>
    <w:rsid w:val="002F5067"/>
    <w:rsid w:val="00303EAE"/>
    <w:rsid w:val="003165EE"/>
    <w:rsid w:val="003363F1"/>
    <w:rsid w:val="0039276A"/>
    <w:rsid w:val="003E425B"/>
    <w:rsid w:val="0042560E"/>
    <w:rsid w:val="00441563"/>
    <w:rsid w:val="004C7D4A"/>
    <w:rsid w:val="004D39E1"/>
    <w:rsid w:val="004D601E"/>
    <w:rsid w:val="00506CE9"/>
    <w:rsid w:val="005471FD"/>
    <w:rsid w:val="0055655D"/>
    <w:rsid w:val="005E7C0D"/>
    <w:rsid w:val="006429C0"/>
    <w:rsid w:val="00644FEC"/>
    <w:rsid w:val="006529A1"/>
    <w:rsid w:val="00653DA0"/>
    <w:rsid w:val="006668EA"/>
    <w:rsid w:val="006B0248"/>
    <w:rsid w:val="00715969"/>
    <w:rsid w:val="00732694"/>
    <w:rsid w:val="00770680"/>
    <w:rsid w:val="007A60B8"/>
    <w:rsid w:val="007A6EAA"/>
    <w:rsid w:val="007D1797"/>
    <w:rsid w:val="007D22DE"/>
    <w:rsid w:val="007F1255"/>
    <w:rsid w:val="0080759E"/>
    <w:rsid w:val="00820C44"/>
    <w:rsid w:val="008407A8"/>
    <w:rsid w:val="008A082D"/>
    <w:rsid w:val="008A332A"/>
    <w:rsid w:val="008B2B34"/>
    <w:rsid w:val="008B64E3"/>
    <w:rsid w:val="008E7A28"/>
    <w:rsid w:val="008F31E9"/>
    <w:rsid w:val="0094470A"/>
    <w:rsid w:val="009F4C75"/>
    <w:rsid w:val="00A207BC"/>
    <w:rsid w:val="00AA01F1"/>
    <w:rsid w:val="00AC754B"/>
    <w:rsid w:val="00B05759"/>
    <w:rsid w:val="00B12D41"/>
    <w:rsid w:val="00B136F3"/>
    <w:rsid w:val="00B15D35"/>
    <w:rsid w:val="00B473FD"/>
    <w:rsid w:val="00B63C33"/>
    <w:rsid w:val="00B65F70"/>
    <w:rsid w:val="00BB10AB"/>
    <w:rsid w:val="00BB7ECE"/>
    <w:rsid w:val="00C06985"/>
    <w:rsid w:val="00C27362"/>
    <w:rsid w:val="00C2760C"/>
    <w:rsid w:val="00C36352"/>
    <w:rsid w:val="00C66D51"/>
    <w:rsid w:val="00C94D78"/>
    <w:rsid w:val="00CE609C"/>
    <w:rsid w:val="00D866F9"/>
    <w:rsid w:val="00DA46A3"/>
    <w:rsid w:val="00DB0A4E"/>
    <w:rsid w:val="00DD0FBE"/>
    <w:rsid w:val="00DD1E9F"/>
    <w:rsid w:val="00DF2FCF"/>
    <w:rsid w:val="00E05FBA"/>
    <w:rsid w:val="00E73BA0"/>
    <w:rsid w:val="00E77CBF"/>
    <w:rsid w:val="00E854AE"/>
    <w:rsid w:val="00E96970"/>
    <w:rsid w:val="00EB4CE5"/>
    <w:rsid w:val="00EC0A8F"/>
    <w:rsid w:val="00EE3E38"/>
    <w:rsid w:val="00F02BED"/>
    <w:rsid w:val="00F3414D"/>
    <w:rsid w:val="00F7771E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Normalny"/>
    <w:qFormat/>
    <w:rsid w:val="00AA01F1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3CF6-F749-4D2D-AAE5-B00F7F6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15</cp:revision>
  <cp:lastPrinted>2021-07-01T07:44:00Z</cp:lastPrinted>
  <dcterms:created xsi:type="dcterms:W3CDTF">2021-07-19T06:43:00Z</dcterms:created>
  <dcterms:modified xsi:type="dcterms:W3CDTF">2021-08-20T11:02:00Z</dcterms:modified>
</cp:coreProperties>
</file>